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49" w:rsidRPr="00A068C8" w:rsidRDefault="008F1C3A" w:rsidP="00A068C8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A068C8">
        <w:rPr>
          <w:rFonts w:cs="Calibri"/>
          <w:b/>
          <w:sz w:val="24"/>
        </w:rPr>
        <w:t>ΘΕΜΑ: «</w:t>
      </w:r>
      <w:r w:rsidR="003E3149" w:rsidRPr="00A068C8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A068C8" w:rsidRDefault="003E3149" w:rsidP="00A068C8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A068C8">
        <w:rPr>
          <w:rFonts w:cs="Arial"/>
          <w:b/>
          <w:sz w:val="24"/>
        </w:rPr>
        <w:t>Μονάδες της Δ.Δ.Ε. Ν. Άρτας για το διδακτικό έτος 202</w:t>
      </w:r>
      <w:r w:rsidR="007C18F3" w:rsidRPr="00A068C8">
        <w:rPr>
          <w:rFonts w:cs="Arial"/>
          <w:b/>
          <w:sz w:val="24"/>
        </w:rPr>
        <w:t>2</w:t>
      </w:r>
      <w:r w:rsidRPr="00A068C8">
        <w:rPr>
          <w:rFonts w:cs="Arial"/>
          <w:b/>
          <w:sz w:val="24"/>
        </w:rPr>
        <w:t>-202</w:t>
      </w:r>
      <w:r w:rsidR="007C18F3" w:rsidRPr="00A068C8">
        <w:rPr>
          <w:rFonts w:cs="Arial"/>
          <w:b/>
          <w:sz w:val="24"/>
        </w:rPr>
        <w:t>3</w:t>
      </w:r>
      <w:r w:rsidR="007C71B4" w:rsidRPr="00A068C8">
        <w:rPr>
          <w:rFonts w:cs="Arial"/>
          <w:b/>
          <w:sz w:val="24"/>
        </w:rPr>
        <w:t>»</w:t>
      </w:r>
      <w:r w:rsidR="00A4134B" w:rsidRPr="00A068C8">
        <w:rPr>
          <w:rFonts w:cs="Arial"/>
          <w:b/>
          <w:sz w:val="24"/>
        </w:rPr>
        <w:t>.</w:t>
      </w:r>
    </w:p>
    <w:p w:rsidR="008F1C3A" w:rsidRPr="00A068C8" w:rsidRDefault="008F1C3A" w:rsidP="00A068C8">
      <w:pPr>
        <w:spacing w:after="0" w:line="240" w:lineRule="auto"/>
        <w:jc w:val="center"/>
        <w:rPr>
          <w:rFonts w:cs="Calibri"/>
          <w:b/>
          <w:sz w:val="24"/>
        </w:rPr>
      </w:pPr>
    </w:p>
    <w:p w:rsidR="00A068C8" w:rsidRPr="00A068C8" w:rsidRDefault="00A068C8" w:rsidP="00A068C8">
      <w:pPr>
        <w:tabs>
          <w:tab w:val="left" w:pos="3990"/>
        </w:tabs>
        <w:jc w:val="center"/>
        <w:rPr>
          <w:rFonts w:cs="Arial"/>
          <w:b/>
          <w:bCs/>
          <w:sz w:val="24"/>
          <w:lang w:eastAsia="en-US"/>
        </w:rPr>
      </w:pPr>
      <w:r w:rsidRPr="00A068C8">
        <w:rPr>
          <w:rFonts w:cs="Arial"/>
          <w:b/>
          <w:bCs/>
          <w:sz w:val="24"/>
          <w:lang w:eastAsia="en-US"/>
        </w:rPr>
        <w:t>(</w:t>
      </w:r>
      <w:proofErr w:type="spellStart"/>
      <w:r w:rsidRPr="00A068C8">
        <w:rPr>
          <w:rFonts w:cs="Arial"/>
          <w:b/>
          <w:bCs/>
          <w:sz w:val="24"/>
          <w:lang w:eastAsia="en-US"/>
        </w:rPr>
        <w:t>Αριθμ</w:t>
      </w:r>
      <w:proofErr w:type="spellEnd"/>
      <w:r w:rsidRPr="00A068C8">
        <w:rPr>
          <w:rFonts w:cs="Arial"/>
          <w:b/>
          <w:bCs/>
          <w:sz w:val="24"/>
          <w:lang w:eastAsia="en-US"/>
        </w:rPr>
        <w:t>. 3179/28-03-2023 Απόφαση της Διευθύντριας Δ.Ε .Ν Άρτας)</w:t>
      </w:r>
    </w:p>
    <w:tbl>
      <w:tblPr>
        <w:tblpPr w:leftFromText="180" w:rightFromText="180" w:vertAnchor="page" w:horzAnchor="margin" w:tblpY="229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A068C8" w:rsidRPr="00236C02" w:rsidTr="00A068C8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A068C8" w:rsidRPr="00236C02" w:rsidRDefault="00A068C8" w:rsidP="00A068C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A068C8" w:rsidRPr="00236C02" w:rsidTr="00A068C8">
        <w:trPr>
          <w:trHeight w:val="697"/>
        </w:trPr>
        <w:tc>
          <w:tcPr>
            <w:tcW w:w="225" w:type="pct"/>
            <w:vAlign w:val="center"/>
          </w:tcPr>
          <w:p w:rsidR="00A068C8" w:rsidRPr="00A1499C" w:rsidRDefault="00A068C8" w:rsidP="00A068C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:rsidR="00A068C8" w:rsidRPr="00D2341F" w:rsidRDefault="00A068C8" w:rsidP="00A068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ΤΣΙΚΑΚΗ ΖΩΗ</w:t>
            </w:r>
          </w:p>
        </w:tc>
        <w:tc>
          <w:tcPr>
            <w:tcW w:w="514" w:type="pct"/>
            <w:vAlign w:val="center"/>
          </w:tcPr>
          <w:p w:rsidR="00A068C8" w:rsidRPr="00287562" w:rsidRDefault="00A068C8" w:rsidP="00A068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center"/>
          </w:tcPr>
          <w:p w:rsidR="00A068C8" w:rsidRPr="00287562" w:rsidRDefault="00A068C8" w:rsidP="00A068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513" w:type="pct"/>
            <w:vAlign w:val="center"/>
          </w:tcPr>
          <w:p w:rsidR="00A068C8" w:rsidRPr="00635746" w:rsidRDefault="00A068C8" w:rsidP="00A068C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6" w:type="pct"/>
            <w:vAlign w:val="center"/>
          </w:tcPr>
          <w:p w:rsidR="00A068C8" w:rsidRPr="00635746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  <w:vAlign w:val="center"/>
          </w:tcPr>
          <w:p w:rsidR="00A068C8" w:rsidRPr="00B862D3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C47DD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Pr="007C18F3" w:rsidRDefault="00A068C8" w:rsidP="00A068C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Align w:val="center"/>
          </w:tcPr>
          <w:p w:rsidR="00A068C8" w:rsidRPr="00C77D13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A068C8" w:rsidRPr="00236C02" w:rsidTr="00A068C8">
        <w:trPr>
          <w:trHeight w:val="330"/>
        </w:trPr>
        <w:tc>
          <w:tcPr>
            <w:tcW w:w="225" w:type="pct"/>
            <w:vMerge w:val="restart"/>
            <w:vAlign w:val="center"/>
          </w:tcPr>
          <w:p w:rsidR="00A068C8" w:rsidRPr="005D52C7" w:rsidRDefault="005D52C7" w:rsidP="00A068C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A068C8" w:rsidRDefault="00A068C8" w:rsidP="00A068C8">
            <w:pPr>
              <w:jc w:val="center"/>
              <w:rPr>
                <w:rStyle w:val="fontstyle01"/>
                <w:sz w:val="20"/>
              </w:rPr>
            </w:pPr>
            <w:r>
              <w:rPr>
                <w:rStyle w:val="fontstyle01"/>
                <w:sz w:val="20"/>
              </w:rPr>
              <w:t>ΣΤΟΓΙΑΣ ΑΛΕΞΙΟΣ</w:t>
            </w:r>
          </w:p>
        </w:tc>
        <w:tc>
          <w:tcPr>
            <w:tcW w:w="514" w:type="pct"/>
            <w:vMerge w:val="restart"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ΔΡΕΑΣ</w:t>
            </w:r>
          </w:p>
        </w:tc>
        <w:tc>
          <w:tcPr>
            <w:tcW w:w="309" w:type="pct"/>
            <w:vMerge w:val="restart"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Ε16.00</w:t>
            </w:r>
          </w:p>
        </w:tc>
        <w:tc>
          <w:tcPr>
            <w:tcW w:w="513" w:type="pct"/>
            <w:vMerge w:val="restar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6" w:type="pct"/>
            <w:vMerge w:val="restar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6" w:type="pct"/>
            <w:vAlign w:val="center"/>
          </w:tcPr>
          <w:p w:rsidR="00A068C8" w:rsidRPr="00AB70A1" w:rsidRDefault="00A068C8" w:rsidP="00A06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Pr="00AB70A1" w:rsidRDefault="00A068C8" w:rsidP="00A06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068C8" w:rsidRPr="00236C02" w:rsidTr="00A068C8">
        <w:trPr>
          <w:trHeight w:val="330"/>
        </w:trPr>
        <w:tc>
          <w:tcPr>
            <w:tcW w:w="225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A068C8" w:rsidRDefault="00A068C8" w:rsidP="00A068C8">
            <w:pPr>
              <w:jc w:val="center"/>
              <w:rPr>
                <w:rStyle w:val="fontstyle01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A068C8" w:rsidRPr="00AB70A1" w:rsidRDefault="00A068C8" w:rsidP="00A06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068C8" w:rsidRPr="00236C02" w:rsidTr="00A068C8">
        <w:trPr>
          <w:trHeight w:val="330"/>
        </w:trPr>
        <w:tc>
          <w:tcPr>
            <w:tcW w:w="225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A068C8" w:rsidRDefault="00A068C8" w:rsidP="00A068C8">
            <w:pPr>
              <w:jc w:val="center"/>
              <w:rPr>
                <w:rStyle w:val="fontstyle01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A068C8" w:rsidRPr="00AB70A1" w:rsidRDefault="00A068C8" w:rsidP="00A06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068C8" w:rsidRPr="00236C02" w:rsidTr="00A068C8">
        <w:trPr>
          <w:trHeight w:val="330"/>
        </w:trPr>
        <w:tc>
          <w:tcPr>
            <w:tcW w:w="225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A068C8" w:rsidRDefault="00A068C8" w:rsidP="00A068C8">
            <w:pPr>
              <w:jc w:val="center"/>
              <w:rPr>
                <w:rStyle w:val="fontstyle01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A068C8" w:rsidRDefault="00A068C8" w:rsidP="00A068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A068C8" w:rsidRPr="00AB70A1" w:rsidRDefault="00A068C8" w:rsidP="00A068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ΥΜΝΑΣΙΟ-ΛΤ ΑΓΝΑΝΤΩΝ</w:t>
            </w:r>
          </w:p>
        </w:tc>
        <w:tc>
          <w:tcPr>
            <w:tcW w:w="615" w:type="pct"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A068C8" w:rsidRDefault="00A068C8" w:rsidP="00A06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332E90" w:rsidRPr="00A068C8" w:rsidRDefault="00A068C8" w:rsidP="00A068C8">
      <w:pPr>
        <w:tabs>
          <w:tab w:val="left" w:pos="13650"/>
        </w:tabs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Arial"/>
          <w:lang w:eastAsia="en-US"/>
        </w:rPr>
        <w:tab/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D35654" w:rsidRPr="008459E2" w:rsidSect="00585B5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FB" w:rsidRDefault="004C4EFB" w:rsidP="001263A0">
      <w:pPr>
        <w:spacing w:after="0" w:line="240" w:lineRule="auto"/>
      </w:pPr>
      <w:r>
        <w:separator/>
      </w:r>
    </w:p>
  </w:endnote>
  <w:endnote w:type="continuationSeparator" w:id="0">
    <w:p w:rsidR="004C4EFB" w:rsidRDefault="004C4EF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42" w:rsidRDefault="009C1142" w:rsidP="009C11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FB" w:rsidRDefault="004C4EFB" w:rsidP="001263A0">
      <w:pPr>
        <w:spacing w:after="0" w:line="240" w:lineRule="auto"/>
      </w:pPr>
      <w:r>
        <w:separator/>
      </w:r>
    </w:p>
  </w:footnote>
  <w:footnote w:type="continuationSeparator" w:id="0">
    <w:p w:rsidR="004C4EFB" w:rsidRDefault="004C4EF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2268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96F2E"/>
    <w:rsid w:val="000A446F"/>
    <w:rsid w:val="000B299B"/>
    <w:rsid w:val="000B3658"/>
    <w:rsid w:val="000B62EB"/>
    <w:rsid w:val="000C5495"/>
    <w:rsid w:val="000D305F"/>
    <w:rsid w:val="000D6751"/>
    <w:rsid w:val="000E08A2"/>
    <w:rsid w:val="000E1E25"/>
    <w:rsid w:val="000E7439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5018"/>
    <w:rsid w:val="00196026"/>
    <w:rsid w:val="001A298A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761D4"/>
    <w:rsid w:val="00285453"/>
    <w:rsid w:val="00285C53"/>
    <w:rsid w:val="00287562"/>
    <w:rsid w:val="00294274"/>
    <w:rsid w:val="002A74F2"/>
    <w:rsid w:val="002B297E"/>
    <w:rsid w:val="002C2919"/>
    <w:rsid w:val="002C7B01"/>
    <w:rsid w:val="002D3468"/>
    <w:rsid w:val="002E323E"/>
    <w:rsid w:val="002E5FC0"/>
    <w:rsid w:val="002F495F"/>
    <w:rsid w:val="002F63AF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87526"/>
    <w:rsid w:val="00391900"/>
    <w:rsid w:val="00393A04"/>
    <w:rsid w:val="003A0FF9"/>
    <w:rsid w:val="003A4C37"/>
    <w:rsid w:val="003B3AD6"/>
    <w:rsid w:val="003E0FD1"/>
    <w:rsid w:val="003E3149"/>
    <w:rsid w:val="003E3B7E"/>
    <w:rsid w:val="003E4540"/>
    <w:rsid w:val="003E68D3"/>
    <w:rsid w:val="003E7100"/>
    <w:rsid w:val="00401863"/>
    <w:rsid w:val="0040224A"/>
    <w:rsid w:val="00402BDF"/>
    <w:rsid w:val="004062AE"/>
    <w:rsid w:val="004204A0"/>
    <w:rsid w:val="00420ADE"/>
    <w:rsid w:val="0042186A"/>
    <w:rsid w:val="00422467"/>
    <w:rsid w:val="00426A7F"/>
    <w:rsid w:val="004459EF"/>
    <w:rsid w:val="00452CD9"/>
    <w:rsid w:val="004572A5"/>
    <w:rsid w:val="00463639"/>
    <w:rsid w:val="00463C2C"/>
    <w:rsid w:val="004778E7"/>
    <w:rsid w:val="00481A86"/>
    <w:rsid w:val="0048236A"/>
    <w:rsid w:val="00487FC4"/>
    <w:rsid w:val="00495D50"/>
    <w:rsid w:val="004A10F2"/>
    <w:rsid w:val="004B1A11"/>
    <w:rsid w:val="004B2F1B"/>
    <w:rsid w:val="004C4EF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6C4F"/>
    <w:rsid w:val="00567B83"/>
    <w:rsid w:val="00577E41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52C7"/>
    <w:rsid w:val="005E4399"/>
    <w:rsid w:val="005E6698"/>
    <w:rsid w:val="005F113A"/>
    <w:rsid w:val="005F441F"/>
    <w:rsid w:val="00601E53"/>
    <w:rsid w:val="006026AD"/>
    <w:rsid w:val="00605380"/>
    <w:rsid w:val="00617EFC"/>
    <w:rsid w:val="006205C5"/>
    <w:rsid w:val="00625B4E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96931"/>
    <w:rsid w:val="006A6440"/>
    <w:rsid w:val="006B14B6"/>
    <w:rsid w:val="006B6172"/>
    <w:rsid w:val="006C6901"/>
    <w:rsid w:val="006D05EE"/>
    <w:rsid w:val="006D17D4"/>
    <w:rsid w:val="006D2400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3DB0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069CF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6FF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1432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83BA2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E6D31"/>
    <w:rsid w:val="009F15A6"/>
    <w:rsid w:val="009F6FD8"/>
    <w:rsid w:val="00A068C8"/>
    <w:rsid w:val="00A110A5"/>
    <w:rsid w:val="00A22C4C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70A1"/>
    <w:rsid w:val="00AC5066"/>
    <w:rsid w:val="00AC7EF7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61D5A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DD4"/>
    <w:rsid w:val="00C62757"/>
    <w:rsid w:val="00C663C0"/>
    <w:rsid w:val="00C71A19"/>
    <w:rsid w:val="00C72FAC"/>
    <w:rsid w:val="00C77D13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31F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2393"/>
    <w:rsid w:val="00E61A0D"/>
    <w:rsid w:val="00E65427"/>
    <w:rsid w:val="00E6552E"/>
    <w:rsid w:val="00E915B8"/>
    <w:rsid w:val="00E97731"/>
    <w:rsid w:val="00EA28A2"/>
    <w:rsid w:val="00EB2CD9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2368"/>
    <w:rsid w:val="00F46EB3"/>
    <w:rsid w:val="00F520C1"/>
    <w:rsid w:val="00F56CCD"/>
    <w:rsid w:val="00F60189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250B-71A0-4F56-A100-38A5D383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Apostolis</cp:lastModifiedBy>
  <cp:revision>3</cp:revision>
  <cp:lastPrinted>2023-03-28T07:19:00Z</cp:lastPrinted>
  <dcterms:created xsi:type="dcterms:W3CDTF">2023-03-29T09:33:00Z</dcterms:created>
  <dcterms:modified xsi:type="dcterms:W3CDTF">2023-03-29T09:34:00Z</dcterms:modified>
</cp:coreProperties>
</file>